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9F" w:rsidRPr="004C3846" w:rsidRDefault="00C9259F" w:rsidP="00C9259F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9259F" w:rsidRPr="004C3846" w:rsidRDefault="00C9259F" w:rsidP="00C9259F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9259F" w:rsidRPr="004C3846" w:rsidRDefault="00C9259F" w:rsidP="00C9259F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9259F" w:rsidRPr="004C3846" w:rsidRDefault="00C9259F" w:rsidP="00C9259F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C9259F" w:rsidRPr="004C3846" w:rsidRDefault="00C9259F" w:rsidP="00C9259F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C9259F" w:rsidRPr="004C3846" w:rsidRDefault="00C9259F" w:rsidP="00C9259F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C9259F" w:rsidRDefault="00C9259F" w:rsidP="00C925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259F" w:rsidRDefault="00C9259F" w:rsidP="00C925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259F" w:rsidRDefault="00C9259F" w:rsidP="00C925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259F" w:rsidRDefault="00C9259F" w:rsidP="00C925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259F" w:rsidRPr="00927791" w:rsidRDefault="00C9259F" w:rsidP="00C9259F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259F" w:rsidRPr="00927791" w:rsidRDefault="00C9259F" w:rsidP="00C9259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3F27C5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3F27C5">
        <w:rPr>
          <w:rFonts w:ascii="Times New Roman" w:hAnsi="Times New Roman" w:cs="Times New Roman"/>
          <w:b w:val="0"/>
          <w:bCs w:val="0"/>
          <w:sz w:val="28"/>
          <w:szCs w:val="28"/>
        </w:rPr>
        <w:t>мая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</w:t>
      </w:r>
      <w:r w:rsidR="003F27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№ </w:t>
      </w:r>
      <w:r w:rsidR="003F27C5">
        <w:rPr>
          <w:rFonts w:ascii="Times New Roman" w:hAnsi="Times New Roman" w:cs="Times New Roman"/>
          <w:b w:val="0"/>
          <w:bCs w:val="0"/>
          <w:sz w:val="28"/>
          <w:szCs w:val="28"/>
        </w:rPr>
        <w:t>526</w:t>
      </w:r>
    </w:p>
    <w:p w:rsidR="00C9259F" w:rsidRPr="00927791" w:rsidRDefault="00C9259F" w:rsidP="00C9259F">
      <w:pPr>
        <w:rPr>
          <w:rFonts w:ascii="Times New Roman" w:hAnsi="Times New Roman" w:cs="Times New Roman"/>
          <w:sz w:val="28"/>
          <w:szCs w:val="28"/>
        </w:rPr>
      </w:pPr>
    </w:p>
    <w:p w:rsidR="00C9259F" w:rsidRPr="00927791" w:rsidRDefault="00C9259F" w:rsidP="00C9259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C9259F" w:rsidRDefault="00C9259F" w:rsidP="00C925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9F" w:rsidRPr="00927791" w:rsidRDefault="00C9259F" w:rsidP="00C925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</w:p>
    <w:p w:rsidR="00C9259F" w:rsidRPr="00927791" w:rsidRDefault="00C9259F" w:rsidP="00C9259F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927791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</w:t>
      </w:r>
      <w:r w:rsidR="00CB22BA" w:rsidRPr="0092779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Pr="00927791">
        <w:rPr>
          <w:rFonts w:ascii="Times New Roman" w:hAnsi="Times New Roman" w:cs="Times New Roman"/>
          <w:b/>
          <w:bCs/>
          <w:sz w:val="28"/>
          <w:szCs w:val="28"/>
        </w:rPr>
        <w:t>города Твери</w:t>
      </w:r>
    </w:p>
    <w:p w:rsidR="00C9259F" w:rsidRPr="00A21C28" w:rsidRDefault="00C9259F" w:rsidP="00C9259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79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Pr="00A21C28">
        <w:rPr>
          <w:rFonts w:ascii="Times New Roman" w:hAnsi="Times New Roman" w:cs="Times New Roman"/>
          <w:b/>
          <w:bCs/>
          <w:sz w:val="28"/>
          <w:szCs w:val="28"/>
        </w:rPr>
        <w:t xml:space="preserve">24.08.2015 </w:t>
      </w:r>
      <w:r w:rsidRPr="0092779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A21C28">
        <w:rPr>
          <w:rFonts w:ascii="Times New Roman" w:hAnsi="Times New Roman" w:cs="Times New Roman"/>
          <w:b/>
          <w:bCs/>
          <w:sz w:val="28"/>
          <w:szCs w:val="28"/>
        </w:rPr>
        <w:t xml:space="preserve"> 1381 </w:t>
      </w:r>
      <w:r w:rsidRPr="00927791">
        <w:rPr>
          <w:rFonts w:ascii="Times New Roman" w:hAnsi="Times New Roman" w:cs="Times New Roman"/>
          <w:b/>
          <w:bCs/>
          <w:sz w:val="28"/>
          <w:szCs w:val="28"/>
        </w:rPr>
        <w:t xml:space="preserve">«Об </w:t>
      </w:r>
      <w:r w:rsidRPr="00A21C28">
        <w:rPr>
          <w:rFonts w:ascii="Times New Roman" w:hAnsi="Times New Roman" w:cs="Times New Roman"/>
          <w:b/>
          <w:bCs/>
          <w:sz w:val="28"/>
          <w:szCs w:val="28"/>
        </w:rPr>
        <w:t>организации проведения</w:t>
      </w:r>
    </w:p>
    <w:p w:rsidR="00C9259F" w:rsidRPr="00A21C28" w:rsidRDefault="00C9259F" w:rsidP="00C9259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C28">
        <w:rPr>
          <w:rFonts w:ascii="Times New Roman" w:hAnsi="Times New Roman" w:cs="Times New Roman"/>
          <w:b/>
          <w:bCs/>
          <w:sz w:val="28"/>
          <w:szCs w:val="28"/>
        </w:rPr>
        <w:t>открытых конкурсов по отбору управляющей организации</w:t>
      </w:r>
    </w:p>
    <w:p w:rsidR="00C9259F" w:rsidRPr="00A21C28" w:rsidRDefault="00C9259F" w:rsidP="00C9259F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C28">
        <w:rPr>
          <w:rFonts w:ascii="Times New Roman" w:hAnsi="Times New Roman" w:cs="Times New Roman"/>
          <w:b/>
          <w:bCs/>
          <w:sz w:val="28"/>
          <w:szCs w:val="28"/>
        </w:rPr>
        <w:t>для управления многоквартирным домо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27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9259F" w:rsidRDefault="00C9259F" w:rsidP="00C925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C9259F" w:rsidRDefault="00C9259F" w:rsidP="00C925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9259F" w:rsidRPr="00BF7398" w:rsidRDefault="00C9259F" w:rsidP="00507D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B5C0D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, постановлением </w:t>
      </w:r>
      <w:r w:rsidR="00055A29">
        <w:rPr>
          <w:rFonts w:ascii="Times New Roman" w:hAnsi="Times New Roman" w:cs="Times New Roman"/>
          <w:sz w:val="28"/>
          <w:szCs w:val="28"/>
        </w:rPr>
        <w:t>Правительства Р</w:t>
      </w:r>
      <w:r w:rsidR="00507D8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55A29">
        <w:rPr>
          <w:rFonts w:ascii="Times New Roman" w:hAnsi="Times New Roman" w:cs="Times New Roman"/>
          <w:sz w:val="28"/>
          <w:szCs w:val="28"/>
        </w:rPr>
        <w:t>Ф</w:t>
      </w:r>
      <w:r w:rsidR="00507D86">
        <w:rPr>
          <w:rFonts w:ascii="Times New Roman" w:hAnsi="Times New Roman" w:cs="Times New Roman"/>
          <w:sz w:val="28"/>
          <w:szCs w:val="28"/>
        </w:rPr>
        <w:t xml:space="preserve">едерации от 06.02.2006 № </w:t>
      </w:r>
      <w:r w:rsidR="00055A29">
        <w:rPr>
          <w:rFonts w:ascii="Times New Roman" w:hAnsi="Times New Roman" w:cs="Times New Roman"/>
          <w:sz w:val="28"/>
          <w:szCs w:val="28"/>
        </w:rPr>
        <w:t>75</w:t>
      </w:r>
      <w:r w:rsidR="00507D86">
        <w:rPr>
          <w:rFonts w:ascii="Times New Roman" w:hAnsi="Times New Roman" w:cs="Times New Roman"/>
          <w:sz w:val="28"/>
          <w:szCs w:val="28"/>
        </w:rPr>
        <w:t xml:space="preserve"> «</w:t>
      </w:r>
      <w:r w:rsidR="00055A29">
        <w:rPr>
          <w:rFonts w:ascii="Times New Roman" w:hAnsi="Times New Roman" w:cs="Times New Roman"/>
          <w:sz w:val="28"/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507D86">
        <w:rPr>
          <w:rFonts w:ascii="Times New Roman" w:hAnsi="Times New Roman" w:cs="Times New Roman"/>
          <w:sz w:val="28"/>
          <w:szCs w:val="28"/>
        </w:rPr>
        <w:t>»,</w:t>
      </w:r>
      <w:r w:rsidRPr="00BF739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, </w:t>
      </w:r>
    </w:p>
    <w:p w:rsidR="00C9259F" w:rsidRPr="00A21C28" w:rsidRDefault="00C9259F" w:rsidP="00C925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9259F" w:rsidRPr="00927791" w:rsidRDefault="00C9259F" w:rsidP="00C925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9259F" w:rsidRDefault="00C9259F" w:rsidP="00C9259F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9259F" w:rsidRPr="00664323" w:rsidRDefault="00C9259F" w:rsidP="00C9259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" w:line="22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6432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66432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664323">
        <w:rPr>
          <w:rFonts w:ascii="Times New Roman" w:hAnsi="Times New Roman" w:cs="Times New Roman"/>
          <w:sz w:val="28"/>
          <w:szCs w:val="28"/>
        </w:rPr>
        <w:t xml:space="preserve"> </w:t>
      </w:r>
      <w:r w:rsidR="00CB22BA" w:rsidRPr="006643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64323">
        <w:rPr>
          <w:rFonts w:ascii="Times New Roman" w:hAnsi="Times New Roman" w:cs="Times New Roman"/>
          <w:sz w:val="28"/>
          <w:szCs w:val="28"/>
        </w:rPr>
        <w:t>города Твери от 24.08.2015 № 1381 «Об организации проведения открытых конкурсов по отбору управляющей организации для управления многоквартирным домом» (далее - Постановление) следующие изменения:</w:t>
      </w:r>
    </w:p>
    <w:p w:rsidR="00C9259F" w:rsidRDefault="00C9259F" w:rsidP="00C9259F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46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зац </w:t>
      </w:r>
      <w:r w:rsidR="00C177D4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8D2A8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2A8E">
        <w:rPr>
          <w:rFonts w:ascii="Times New Roman" w:hAnsi="Times New Roman" w:cs="Times New Roman"/>
          <w:sz w:val="28"/>
          <w:szCs w:val="28"/>
        </w:rPr>
        <w:t xml:space="preserve"> 3.1</w:t>
      </w:r>
      <w:r>
        <w:rPr>
          <w:rFonts w:ascii="Times New Roman" w:hAnsi="Times New Roman" w:cs="Times New Roman"/>
          <w:sz w:val="28"/>
          <w:szCs w:val="28"/>
        </w:rPr>
        <w:t xml:space="preserve"> пункта 3</w:t>
      </w:r>
      <w:r w:rsidRPr="008D2A8E">
        <w:rPr>
          <w:rFonts w:ascii="Times New Roman" w:hAnsi="Times New Roman" w:cs="Times New Roman"/>
          <w:sz w:val="28"/>
          <w:szCs w:val="28"/>
        </w:rPr>
        <w:t xml:space="preserve"> Постановления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8D2A8E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C9259F" w:rsidRDefault="00C9259F" w:rsidP="0067388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2A8E">
        <w:rPr>
          <w:rFonts w:ascii="Times New Roman" w:hAnsi="Times New Roman" w:cs="Times New Roman"/>
          <w:sz w:val="28"/>
          <w:szCs w:val="28"/>
        </w:rPr>
        <w:t>«</w:t>
      </w:r>
      <w:r w:rsidR="0067388B">
        <w:rPr>
          <w:rFonts w:ascii="Times New Roman" w:hAnsi="Times New Roman" w:cs="Times New Roman"/>
          <w:sz w:val="28"/>
          <w:szCs w:val="28"/>
        </w:rPr>
        <w:t>- если в течение шести месяцев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</w:t>
      </w:r>
      <w:proofErr w:type="gramStart"/>
      <w:r w:rsidR="0067388B">
        <w:rPr>
          <w:rFonts w:ascii="Times New Roman" w:hAnsi="Times New Roman" w:cs="Times New Roman"/>
          <w:sz w:val="28"/>
          <w:szCs w:val="28"/>
        </w:rPr>
        <w:t>;</w:t>
      </w:r>
      <w:r w:rsidRPr="008D2A8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84697">
        <w:rPr>
          <w:rFonts w:ascii="Times New Roman" w:hAnsi="Times New Roman" w:cs="Times New Roman"/>
          <w:sz w:val="28"/>
          <w:szCs w:val="28"/>
        </w:rPr>
        <w:t>;</w:t>
      </w:r>
    </w:p>
    <w:p w:rsidR="00B6077C" w:rsidRDefault="00B6077C" w:rsidP="00F209A4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46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 подпункта </w:t>
      </w:r>
      <w:r w:rsidRPr="008D2A8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 пункта 3</w:t>
      </w:r>
      <w:r w:rsidRPr="008D2A8E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>исключить слова «и ремонт»;</w:t>
      </w:r>
    </w:p>
    <w:p w:rsidR="00C9259F" w:rsidRPr="00784697" w:rsidRDefault="00F209A4" w:rsidP="00784697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4697">
        <w:rPr>
          <w:rFonts w:ascii="Times New Roman" w:hAnsi="Times New Roman" w:cs="Times New Roman"/>
          <w:sz w:val="28"/>
          <w:szCs w:val="28"/>
        </w:rPr>
        <w:lastRenderedPageBreak/>
        <w:t xml:space="preserve">В подпункте </w:t>
      </w:r>
      <w:r w:rsidR="00C9259F" w:rsidRPr="00784697">
        <w:rPr>
          <w:rFonts w:ascii="Times New Roman" w:hAnsi="Times New Roman" w:cs="Times New Roman"/>
          <w:sz w:val="28"/>
          <w:szCs w:val="28"/>
        </w:rPr>
        <w:t>3.</w:t>
      </w:r>
      <w:r w:rsidRPr="00784697">
        <w:rPr>
          <w:rFonts w:ascii="Times New Roman" w:hAnsi="Times New Roman" w:cs="Times New Roman"/>
          <w:sz w:val="28"/>
          <w:szCs w:val="28"/>
        </w:rPr>
        <w:t>7</w:t>
      </w:r>
      <w:r w:rsidR="00C9259F" w:rsidRPr="00784697">
        <w:rPr>
          <w:rFonts w:ascii="Times New Roman" w:hAnsi="Times New Roman" w:cs="Times New Roman"/>
          <w:sz w:val="28"/>
          <w:szCs w:val="28"/>
        </w:rPr>
        <w:t xml:space="preserve"> пункта 3 Постановления </w:t>
      </w:r>
      <w:r w:rsidRPr="00784697">
        <w:rPr>
          <w:rFonts w:ascii="Times New Roman" w:hAnsi="Times New Roman" w:cs="Times New Roman"/>
          <w:sz w:val="28"/>
          <w:szCs w:val="28"/>
        </w:rPr>
        <w:t>слова «обязательных работ» заменить словом «работ», слова «</w:t>
      </w:r>
      <w:r w:rsidR="008146A4" w:rsidRPr="0078469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784697">
        <w:rPr>
          <w:rFonts w:ascii="Times New Roman" w:hAnsi="Times New Roman" w:cs="Times New Roman"/>
          <w:sz w:val="28"/>
          <w:szCs w:val="28"/>
        </w:rPr>
        <w:t>обязательные работы</w:t>
      </w:r>
      <w:r w:rsidR="008146A4" w:rsidRPr="00784697">
        <w:rPr>
          <w:rFonts w:ascii="Times New Roman" w:hAnsi="Times New Roman" w:cs="Times New Roman"/>
          <w:sz w:val="28"/>
          <w:szCs w:val="28"/>
        </w:rPr>
        <w:t xml:space="preserve"> и услуги)»</w:t>
      </w:r>
      <w:r w:rsidRPr="00784697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8146A4" w:rsidRPr="00784697">
        <w:rPr>
          <w:rFonts w:ascii="Times New Roman" w:hAnsi="Times New Roman" w:cs="Times New Roman"/>
          <w:sz w:val="28"/>
          <w:szCs w:val="28"/>
        </w:rPr>
        <w:t>а</w:t>
      </w:r>
      <w:r w:rsidRPr="00784697">
        <w:rPr>
          <w:rFonts w:ascii="Times New Roman" w:hAnsi="Times New Roman" w:cs="Times New Roman"/>
          <w:sz w:val="28"/>
          <w:szCs w:val="28"/>
        </w:rPr>
        <w:t>м</w:t>
      </w:r>
      <w:r w:rsidR="008146A4" w:rsidRPr="00784697">
        <w:rPr>
          <w:rFonts w:ascii="Times New Roman" w:hAnsi="Times New Roman" w:cs="Times New Roman"/>
          <w:sz w:val="28"/>
          <w:szCs w:val="28"/>
        </w:rPr>
        <w:t>и</w:t>
      </w:r>
      <w:r w:rsidRPr="00784697">
        <w:rPr>
          <w:rFonts w:ascii="Times New Roman" w:hAnsi="Times New Roman" w:cs="Times New Roman"/>
          <w:sz w:val="28"/>
          <w:szCs w:val="28"/>
        </w:rPr>
        <w:t xml:space="preserve"> «</w:t>
      </w:r>
      <w:r w:rsidR="008146A4" w:rsidRPr="0078469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784697">
        <w:rPr>
          <w:rFonts w:ascii="Times New Roman" w:hAnsi="Times New Roman" w:cs="Times New Roman"/>
          <w:sz w:val="28"/>
          <w:szCs w:val="28"/>
        </w:rPr>
        <w:t>работы</w:t>
      </w:r>
      <w:r w:rsidR="008146A4" w:rsidRPr="00784697">
        <w:rPr>
          <w:rFonts w:ascii="Times New Roman" w:hAnsi="Times New Roman" w:cs="Times New Roman"/>
          <w:sz w:val="28"/>
          <w:szCs w:val="28"/>
        </w:rPr>
        <w:t xml:space="preserve"> и услуги)</w:t>
      </w:r>
      <w:r w:rsidRPr="00784697">
        <w:rPr>
          <w:rFonts w:ascii="Times New Roman" w:hAnsi="Times New Roman" w:cs="Times New Roman"/>
          <w:sz w:val="28"/>
          <w:szCs w:val="28"/>
        </w:rPr>
        <w:t>»</w:t>
      </w:r>
      <w:r w:rsidR="00784697">
        <w:rPr>
          <w:rFonts w:ascii="Times New Roman" w:hAnsi="Times New Roman" w:cs="Times New Roman"/>
          <w:sz w:val="28"/>
          <w:szCs w:val="28"/>
        </w:rPr>
        <w:t>;</w:t>
      </w:r>
    </w:p>
    <w:p w:rsidR="00F209A4" w:rsidRDefault="00F209A4" w:rsidP="00F209A4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3.8 пункта 3 </w:t>
      </w:r>
      <w:r w:rsidRPr="0041115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слова «обязательных работ» заменить словом «работ»</w:t>
      </w:r>
      <w:r w:rsidR="00BD617C">
        <w:rPr>
          <w:rFonts w:ascii="Times New Roman" w:hAnsi="Times New Roman" w:cs="Times New Roman"/>
          <w:sz w:val="28"/>
          <w:szCs w:val="28"/>
        </w:rPr>
        <w:t>;</w:t>
      </w:r>
    </w:p>
    <w:p w:rsidR="00C9259F" w:rsidRPr="00F209A4" w:rsidRDefault="00C9259F" w:rsidP="00C9259F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09A4">
        <w:rPr>
          <w:rFonts w:ascii="Times New Roman" w:hAnsi="Times New Roman" w:cs="Times New Roman"/>
          <w:sz w:val="28"/>
          <w:szCs w:val="28"/>
        </w:rPr>
        <w:t>Подпункт 3.</w:t>
      </w:r>
      <w:r w:rsidR="00F209A4" w:rsidRPr="00F209A4">
        <w:rPr>
          <w:rFonts w:ascii="Times New Roman" w:hAnsi="Times New Roman" w:cs="Times New Roman"/>
          <w:sz w:val="28"/>
          <w:szCs w:val="28"/>
        </w:rPr>
        <w:t>9</w:t>
      </w:r>
      <w:r w:rsidRPr="00F209A4">
        <w:rPr>
          <w:rFonts w:ascii="Times New Roman" w:hAnsi="Times New Roman" w:cs="Times New Roman"/>
          <w:sz w:val="28"/>
          <w:szCs w:val="28"/>
        </w:rPr>
        <w:t xml:space="preserve"> пункта 3 Постановления </w:t>
      </w:r>
      <w:r w:rsidR="00F209A4" w:rsidRPr="00F209A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D617C">
        <w:rPr>
          <w:rFonts w:ascii="Times New Roman" w:hAnsi="Times New Roman" w:cs="Times New Roman"/>
          <w:sz w:val="28"/>
          <w:szCs w:val="28"/>
        </w:rPr>
        <w:t>;</w:t>
      </w:r>
    </w:p>
    <w:p w:rsidR="00D5537D" w:rsidRDefault="00D5537D" w:rsidP="00D5537D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5.2 пункта 5 </w:t>
      </w:r>
      <w:r w:rsidRPr="0041115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слова «перечней обязательных работ и услуг и дополнительных услуг» заменить словами «перечней работ и услуг»</w:t>
      </w:r>
      <w:r w:rsidR="00BD617C">
        <w:rPr>
          <w:rFonts w:ascii="Times New Roman" w:hAnsi="Times New Roman" w:cs="Times New Roman"/>
          <w:sz w:val="28"/>
          <w:szCs w:val="28"/>
        </w:rPr>
        <w:t>;</w:t>
      </w:r>
    </w:p>
    <w:p w:rsidR="00D5537D" w:rsidRDefault="00D5537D" w:rsidP="00D5537D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5.3 пункта 5 </w:t>
      </w:r>
      <w:r w:rsidRPr="0041115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слова «перечни обязательных работ и услуг и дополнительных услуг» заменить </w:t>
      </w:r>
      <w:r w:rsidR="00BD617C">
        <w:rPr>
          <w:rFonts w:ascii="Times New Roman" w:hAnsi="Times New Roman" w:cs="Times New Roman"/>
          <w:sz w:val="28"/>
          <w:szCs w:val="28"/>
        </w:rPr>
        <w:t>словами «перечни работ и услуг»;</w:t>
      </w:r>
    </w:p>
    <w:p w:rsidR="00D5537D" w:rsidRDefault="00D5537D" w:rsidP="00D5537D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6.1 пункта 6 </w:t>
      </w:r>
      <w:r w:rsidRPr="0041115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слова «перечней обязательных работ и услуг и дополнительных услуг» заменить словами «перечней р</w:t>
      </w:r>
      <w:r w:rsidR="00BD617C">
        <w:rPr>
          <w:rFonts w:ascii="Times New Roman" w:hAnsi="Times New Roman" w:cs="Times New Roman"/>
          <w:sz w:val="28"/>
          <w:szCs w:val="28"/>
        </w:rPr>
        <w:t>абот и услуг»;</w:t>
      </w:r>
    </w:p>
    <w:p w:rsidR="00D5537D" w:rsidRDefault="00D5537D" w:rsidP="00D5537D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6.2 пункта 6 </w:t>
      </w:r>
      <w:r w:rsidRPr="0041115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слова «перечни обязательных работ и услуг и дополнительных услуг» заменить </w:t>
      </w:r>
      <w:r w:rsidR="00BD617C">
        <w:rPr>
          <w:rFonts w:ascii="Times New Roman" w:hAnsi="Times New Roman" w:cs="Times New Roman"/>
          <w:sz w:val="28"/>
          <w:szCs w:val="28"/>
        </w:rPr>
        <w:t>словами «перечни работ и услуг»;</w:t>
      </w:r>
    </w:p>
    <w:p w:rsidR="00D62C16" w:rsidRDefault="00BD617C" w:rsidP="00CB22BA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C16">
        <w:rPr>
          <w:rFonts w:ascii="Times New Roman" w:hAnsi="Times New Roman" w:cs="Times New Roman"/>
          <w:sz w:val="28"/>
          <w:szCs w:val="28"/>
        </w:rPr>
        <w:t>В пункте 7 Постановления слова «Департамент архитектуры и строительства» заменить словами «Департамент архитектуры и градостроитель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22BA" w:rsidRDefault="00BD617C" w:rsidP="00CB22BA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2BA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CB22BA" w:rsidRPr="00BD617C">
        <w:rPr>
          <w:rFonts w:ascii="Times New Roman" w:hAnsi="Times New Roman" w:cs="Times New Roman"/>
          <w:sz w:val="28"/>
          <w:szCs w:val="28"/>
        </w:rPr>
        <w:t xml:space="preserve">пункта 2.1.1 </w:t>
      </w:r>
      <w:r w:rsidR="008146A4" w:rsidRPr="00BD617C">
        <w:rPr>
          <w:rFonts w:ascii="Times New Roman" w:hAnsi="Times New Roman" w:cs="Times New Roman"/>
          <w:sz w:val="28"/>
          <w:szCs w:val="28"/>
        </w:rPr>
        <w:t>части</w:t>
      </w:r>
      <w:r w:rsidR="00CB22BA">
        <w:rPr>
          <w:rFonts w:ascii="Times New Roman" w:hAnsi="Times New Roman" w:cs="Times New Roman"/>
          <w:sz w:val="28"/>
          <w:szCs w:val="28"/>
        </w:rPr>
        <w:t xml:space="preserve"> 2</w:t>
      </w:r>
      <w:r w:rsidR="00CB22BA" w:rsidRPr="008D2A8E">
        <w:rPr>
          <w:rFonts w:ascii="Times New Roman" w:hAnsi="Times New Roman" w:cs="Times New Roman"/>
          <w:sz w:val="28"/>
          <w:szCs w:val="28"/>
        </w:rPr>
        <w:t xml:space="preserve"> </w:t>
      </w:r>
      <w:r w:rsidR="00CB22BA" w:rsidRPr="00D5537D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CB22BA" w:rsidRPr="00D5537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CB22BA" w:rsidRPr="008D2A8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CB22BA">
        <w:rPr>
          <w:rFonts w:ascii="Times New Roman" w:hAnsi="Times New Roman" w:cs="Times New Roman"/>
          <w:sz w:val="28"/>
          <w:szCs w:val="28"/>
        </w:rPr>
        <w:t>следующей</w:t>
      </w:r>
      <w:r w:rsidR="00CB22BA" w:rsidRPr="008D2A8E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CB22BA" w:rsidRDefault="00CB22BA" w:rsidP="00CB22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D2A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- если в течение шести месяцев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8D2A8E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9259F" w:rsidRPr="00A21C28" w:rsidRDefault="00C9259F" w:rsidP="00C9259F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21C2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C9259F" w:rsidRDefault="00C9259F" w:rsidP="00C92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77C" w:rsidRPr="00927791" w:rsidRDefault="00B6077C" w:rsidP="00C92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81" w:rsidRDefault="00E93281" w:rsidP="00C925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C9259F" w:rsidRPr="00927791" w:rsidRDefault="00E93281" w:rsidP="00C925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9259F" w:rsidRPr="00927791">
        <w:rPr>
          <w:rFonts w:ascii="Times New Roman" w:hAnsi="Times New Roman" w:cs="Times New Roman"/>
          <w:sz w:val="28"/>
          <w:szCs w:val="28"/>
        </w:rPr>
        <w:t>города Твери</w:t>
      </w:r>
      <w:r w:rsidR="00C9259F" w:rsidRPr="00927791">
        <w:rPr>
          <w:rFonts w:ascii="Times New Roman" w:hAnsi="Times New Roman" w:cs="Times New Roman"/>
          <w:sz w:val="28"/>
          <w:szCs w:val="28"/>
        </w:rPr>
        <w:tab/>
      </w:r>
      <w:r w:rsidR="00C9259F" w:rsidRPr="00927791">
        <w:rPr>
          <w:rFonts w:ascii="Times New Roman" w:hAnsi="Times New Roman" w:cs="Times New Roman"/>
          <w:sz w:val="28"/>
          <w:szCs w:val="28"/>
        </w:rPr>
        <w:tab/>
      </w:r>
      <w:r w:rsidR="00C9259F" w:rsidRPr="00927791">
        <w:rPr>
          <w:rFonts w:ascii="Times New Roman" w:hAnsi="Times New Roman" w:cs="Times New Roman"/>
          <w:sz w:val="28"/>
          <w:szCs w:val="28"/>
        </w:rPr>
        <w:tab/>
      </w:r>
      <w:r w:rsidR="00C9259F"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925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259F">
        <w:rPr>
          <w:rFonts w:ascii="Times New Roman" w:hAnsi="Times New Roman" w:cs="Times New Roman"/>
          <w:sz w:val="28"/>
          <w:szCs w:val="28"/>
        </w:rPr>
        <w:tab/>
      </w:r>
      <w:r w:rsidR="00C9259F">
        <w:rPr>
          <w:rFonts w:ascii="Times New Roman" w:hAnsi="Times New Roman" w:cs="Times New Roman"/>
          <w:sz w:val="28"/>
          <w:szCs w:val="28"/>
        </w:rPr>
        <w:tab/>
      </w:r>
      <w:r w:rsidR="00C9259F">
        <w:rPr>
          <w:rFonts w:ascii="Times New Roman" w:hAnsi="Times New Roman" w:cs="Times New Roman"/>
          <w:sz w:val="28"/>
          <w:szCs w:val="28"/>
        </w:rPr>
        <w:tab/>
      </w:r>
      <w:r w:rsidR="00B6077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933E1">
        <w:rPr>
          <w:rFonts w:ascii="Times New Roman" w:hAnsi="Times New Roman" w:cs="Times New Roman"/>
          <w:sz w:val="28"/>
          <w:szCs w:val="28"/>
        </w:rPr>
        <w:t>А.В.Жучков</w:t>
      </w:r>
    </w:p>
    <w:p w:rsidR="00CB22BA" w:rsidRDefault="00CB22BA" w:rsidP="00C925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B22BA" w:rsidRDefault="00CB22BA" w:rsidP="00C925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B22BA" w:rsidRDefault="00CB22BA" w:rsidP="00C925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B22BA" w:rsidRDefault="00CB22BA" w:rsidP="00C925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B22BA" w:rsidRDefault="00CB22BA" w:rsidP="00C925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sectPr w:rsidR="00CB22BA" w:rsidSect="00F8728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1B" w:rsidRDefault="00525E1B" w:rsidP="004A17E6">
      <w:r>
        <w:separator/>
      </w:r>
    </w:p>
  </w:endnote>
  <w:endnote w:type="continuationSeparator" w:id="0">
    <w:p w:rsidR="00525E1B" w:rsidRDefault="00525E1B" w:rsidP="004A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1B" w:rsidRDefault="00525E1B" w:rsidP="004A17E6">
      <w:r>
        <w:separator/>
      </w:r>
    </w:p>
  </w:footnote>
  <w:footnote w:type="continuationSeparator" w:id="0">
    <w:p w:rsidR="00525E1B" w:rsidRDefault="00525E1B" w:rsidP="004A1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83E56"/>
    <w:multiLevelType w:val="multilevel"/>
    <w:tmpl w:val="9BE2AEE4"/>
    <w:lvl w:ilvl="0">
      <w:start w:val="1"/>
      <w:numFmt w:val="decimal"/>
      <w:lvlText w:val="%1."/>
      <w:lvlJc w:val="left"/>
      <w:pPr>
        <w:ind w:left="1519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9F"/>
    <w:rsid w:val="00055A29"/>
    <w:rsid w:val="00085A1B"/>
    <w:rsid w:val="001F1736"/>
    <w:rsid w:val="0020159A"/>
    <w:rsid w:val="002976C4"/>
    <w:rsid w:val="002A3C3D"/>
    <w:rsid w:val="003F27C5"/>
    <w:rsid w:val="00450875"/>
    <w:rsid w:val="004A17E6"/>
    <w:rsid w:val="00507D86"/>
    <w:rsid w:val="00525E1B"/>
    <w:rsid w:val="0067388B"/>
    <w:rsid w:val="0072248A"/>
    <w:rsid w:val="00782C32"/>
    <w:rsid w:val="00784697"/>
    <w:rsid w:val="007A6799"/>
    <w:rsid w:val="008146A4"/>
    <w:rsid w:val="00866C01"/>
    <w:rsid w:val="00892647"/>
    <w:rsid w:val="009505AD"/>
    <w:rsid w:val="009658BA"/>
    <w:rsid w:val="00981E91"/>
    <w:rsid w:val="00B416BC"/>
    <w:rsid w:val="00B53CD1"/>
    <w:rsid w:val="00B6077C"/>
    <w:rsid w:val="00BD617C"/>
    <w:rsid w:val="00C177D4"/>
    <w:rsid w:val="00C9259F"/>
    <w:rsid w:val="00C925CA"/>
    <w:rsid w:val="00CB22BA"/>
    <w:rsid w:val="00D446BB"/>
    <w:rsid w:val="00D4673D"/>
    <w:rsid w:val="00D5537D"/>
    <w:rsid w:val="00D62C16"/>
    <w:rsid w:val="00D71D79"/>
    <w:rsid w:val="00D931B4"/>
    <w:rsid w:val="00DB5C0D"/>
    <w:rsid w:val="00E90410"/>
    <w:rsid w:val="00E93281"/>
    <w:rsid w:val="00E93CD6"/>
    <w:rsid w:val="00E9451D"/>
    <w:rsid w:val="00EA0470"/>
    <w:rsid w:val="00F209A4"/>
    <w:rsid w:val="00F44390"/>
    <w:rsid w:val="00F87282"/>
    <w:rsid w:val="00F91739"/>
    <w:rsid w:val="00F97C06"/>
    <w:rsid w:val="00FC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F"/>
    <w:pPr>
      <w:spacing w:after="0" w:line="240" w:lineRule="auto"/>
      <w:ind w:firstLine="53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C9259F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25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C925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C9259F"/>
    <w:pPr>
      <w:ind w:left="720"/>
      <w:contextualSpacing/>
    </w:pPr>
  </w:style>
  <w:style w:type="paragraph" w:customStyle="1" w:styleId="ConsPlusTitle">
    <w:name w:val="ConsPlusTitle"/>
    <w:uiPriority w:val="99"/>
    <w:rsid w:val="00C925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CB22BA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rsid w:val="00CB22BA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F"/>
    <w:pPr>
      <w:spacing w:after="0" w:line="240" w:lineRule="auto"/>
      <w:ind w:firstLine="53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C9259F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25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C925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C9259F"/>
    <w:pPr>
      <w:ind w:left="720"/>
      <w:contextualSpacing/>
    </w:pPr>
  </w:style>
  <w:style w:type="paragraph" w:customStyle="1" w:styleId="ConsPlusTitle">
    <w:name w:val="ConsPlusTitle"/>
    <w:uiPriority w:val="99"/>
    <w:rsid w:val="00C925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CB22BA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rsid w:val="00CB22B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32B956BBDCD8B4E68DFBADE3256931FBEB058018A32717EDCE8A1698B54DD2D3e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CA5B97055FB9945BA341F8B0025C874C784DB791A0FED83E86F496704E1003B0BF59DF77DE826D8B09D7j0A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08CC-1361-4DB5-B386-61606A84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Ким Екатерина Игоревна</cp:lastModifiedBy>
  <cp:revision>3</cp:revision>
  <cp:lastPrinted>2019-04-25T07:48:00Z</cp:lastPrinted>
  <dcterms:created xsi:type="dcterms:W3CDTF">2019-05-22T14:38:00Z</dcterms:created>
  <dcterms:modified xsi:type="dcterms:W3CDTF">2019-05-22T14:39:00Z</dcterms:modified>
</cp:coreProperties>
</file>